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0A" w:rsidRDefault="00D86A0A" w:rsidP="00D86A0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D86A0A" w:rsidRDefault="00D86A0A" w:rsidP="00D86A0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Директор школы _______С.В. Тимофеева</w:t>
      </w:r>
    </w:p>
    <w:p w:rsidR="00D86A0A" w:rsidRDefault="00D86A0A" w:rsidP="00D86A0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иказ №________</w:t>
      </w:r>
    </w:p>
    <w:p w:rsidR="00D86A0A" w:rsidRPr="00F861B2" w:rsidRDefault="00D86A0A" w:rsidP="00D86A0A">
      <w:pPr>
        <w:spacing w:line="240" w:lineRule="auto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От </w:t>
      </w:r>
      <w:r w:rsidRPr="003A61F1">
        <w:rPr>
          <w:sz w:val="20"/>
          <w:szCs w:val="20"/>
        </w:rPr>
        <w:t>«___» ______ 20</w:t>
      </w:r>
      <w:r>
        <w:rPr>
          <w:sz w:val="20"/>
          <w:szCs w:val="20"/>
        </w:rPr>
        <w:t>21</w:t>
      </w:r>
      <w:r w:rsidRPr="003A61F1">
        <w:rPr>
          <w:sz w:val="20"/>
          <w:szCs w:val="20"/>
        </w:rPr>
        <w:t>г.</w:t>
      </w:r>
    </w:p>
    <w:p w:rsidR="00D86A0A" w:rsidRPr="00F861B2" w:rsidRDefault="00D86A0A" w:rsidP="00D86A0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61B2">
        <w:rPr>
          <w:rFonts w:ascii="Times New Roman" w:hAnsi="Times New Roman" w:cs="Times New Roman"/>
          <w:b/>
          <w:sz w:val="40"/>
          <w:szCs w:val="40"/>
          <w:u w:val="single"/>
        </w:rPr>
        <w:t>Расписание уроков</w:t>
      </w:r>
      <w:r w:rsidR="005D3C4F">
        <w:rPr>
          <w:rFonts w:ascii="Times New Roman" w:hAnsi="Times New Roman" w:cs="Times New Roman"/>
          <w:b/>
          <w:sz w:val="40"/>
          <w:szCs w:val="40"/>
          <w:u w:val="single"/>
        </w:rPr>
        <w:t xml:space="preserve"> с недельной нагрузко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351"/>
        <w:gridCol w:w="1563"/>
        <w:gridCol w:w="1738"/>
        <w:gridCol w:w="1522"/>
        <w:gridCol w:w="1600"/>
        <w:gridCol w:w="1512"/>
        <w:gridCol w:w="1571"/>
        <w:gridCol w:w="1571"/>
        <w:gridCol w:w="1699"/>
        <w:gridCol w:w="1686"/>
      </w:tblGrid>
      <w:tr w:rsidR="00D86A0A" w:rsidRPr="00F861B2" w:rsidTr="0030740E"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F861B2" w:rsidRDefault="00D86A0A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86A0A" w:rsidRPr="00F861B2" w:rsidTr="0030740E">
        <w:trPr>
          <w:trHeight w:val="279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</w:rPr>
              <w:t xml:space="preserve"> </w:t>
            </w:r>
            <w:r w:rsidRPr="00F861B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235328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 -9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8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6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 -7</w:t>
            </w:r>
          </w:p>
        </w:tc>
      </w:tr>
      <w:tr w:rsidR="00D86A0A" w:rsidRPr="00F861B2" w:rsidTr="0030740E">
        <w:trPr>
          <w:trHeight w:val="76"/>
        </w:trPr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-10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-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6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-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ДНКНР-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9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30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/</w:t>
            </w:r>
            <w:proofErr w:type="spellStart"/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литер-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. язы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spellStart"/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 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Химия 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D86A0A" w:rsidRPr="00F861B2" w:rsidTr="0030740E"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6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307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-8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1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12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1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Черчение-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Черчение-4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 w:rsidR="00235328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метрия -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10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235328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-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- 2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литература  -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 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метрия -8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-10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 -9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ществознан-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13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7</w:t>
            </w:r>
          </w:p>
        </w:tc>
      </w:tr>
      <w:tr w:rsidR="00D86A0A" w:rsidRPr="00F861B2" w:rsidTr="0030740E"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D86A0A" w:rsidRPr="00F861B2" w:rsidTr="0030740E"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</w:rPr>
              <w:t xml:space="preserve">  </w:t>
            </w:r>
            <w:r w:rsidRPr="00F861B2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8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-6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4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3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1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-9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Химия -12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13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Лите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 5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 язы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spellStart"/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Химия 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6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Литература-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tabs>
                <w:tab w:val="center" w:pos="7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10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0A" w:rsidRPr="00F861B2" w:rsidTr="0030740E">
        <w:trPr>
          <w:trHeight w:val="251"/>
        </w:trPr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D86A0A" w:rsidRPr="00F861B2" w:rsidTr="0030740E">
        <w:trPr>
          <w:trHeight w:val="13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 xml:space="preserve"> четверг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литература -5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2353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8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7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метрия -12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Ж -3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Ж -3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 Русский язык 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235328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 чтение -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РКСЭ -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метрия 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нем)  -9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хнология -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-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-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метрия -8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 язык (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 -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Рус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. Язы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нем)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-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язык/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тер 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нем) 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язык/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тер-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бществознан-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 13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-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нем)-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7</w:t>
            </w:r>
          </w:p>
        </w:tc>
      </w:tr>
      <w:tr w:rsidR="00235328" w:rsidRPr="00F861B2" w:rsidTr="0030740E"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235328" w:rsidRPr="00F861B2" w:rsidRDefault="00235328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Default="00235328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328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328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D86A0A" w:rsidRPr="00F861B2" w:rsidTr="0030740E"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23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8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23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12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tabs>
                <w:tab w:val="left" w:pos="345"/>
                <w:tab w:val="center" w:pos="7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1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8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 5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2353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2353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-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 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а -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5D3C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 -9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-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ЗО -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узыка -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 -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мир -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30740E" w:rsidRPr="005D3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 язык/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тер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язык/р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тер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культура -2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. Русский язык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. Чтение -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География-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proofErr w:type="spellEnd"/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стория -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лгебра 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Литература -7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Русский язык-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-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)-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Биология -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Физика -9</w:t>
            </w:r>
          </w:p>
        </w:tc>
      </w:tr>
      <w:tr w:rsidR="00D86A0A" w:rsidRPr="00F861B2" w:rsidTr="0030740E">
        <w:tc>
          <w:tcPr>
            <w:tcW w:w="4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F861B2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D86A0A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Информатика -7</w:t>
            </w:r>
          </w:p>
        </w:tc>
      </w:tr>
      <w:tr w:rsidR="00D86A0A" w:rsidRPr="00F861B2" w:rsidTr="0030740E"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D86A0A" w:rsidRPr="00F861B2" w:rsidTr="0030740E"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86A0A" w:rsidRPr="00F861B2" w:rsidRDefault="00D86A0A" w:rsidP="00D86A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Default="00D86A0A" w:rsidP="00D86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21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235328" w:rsidP="00D8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23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23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23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29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30740E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32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33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A0A" w:rsidRPr="005D3C4F" w:rsidRDefault="005D3C4F" w:rsidP="00D8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C4F">
              <w:rPr>
                <w:rFonts w:ascii="Times New Roman" w:hAnsi="Times New Roman" w:cs="Times New Roman"/>
                <w:sz w:val="20"/>
                <w:szCs w:val="20"/>
              </w:rPr>
              <w:t>33ч</w:t>
            </w:r>
          </w:p>
        </w:tc>
      </w:tr>
    </w:tbl>
    <w:p w:rsidR="00D86A0A" w:rsidRDefault="00D86A0A" w:rsidP="00D86A0A">
      <w:pPr>
        <w:jc w:val="center"/>
        <w:rPr>
          <w:rFonts w:ascii="Times New Roman" w:hAnsi="Times New Roman" w:cs="Times New Roman"/>
        </w:rPr>
      </w:pPr>
      <w:r w:rsidRPr="00F861B2">
        <w:rPr>
          <w:rFonts w:ascii="Times New Roman" w:hAnsi="Times New Roman" w:cs="Times New Roman"/>
        </w:rPr>
        <w:t xml:space="preserve">  </w:t>
      </w: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D86A0A">
      <w:pPr>
        <w:jc w:val="center"/>
        <w:rPr>
          <w:rFonts w:ascii="Times New Roman" w:hAnsi="Times New Roman" w:cs="Times New Roman"/>
        </w:rPr>
      </w:pPr>
    </w:p>
    <w:p w:rsidR="00A228F3" w:rsidRDefault="00A228F3" w:rsidP="00A228F3"/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Директор школы _______С.В. Тимофеева</w:t>
      </w:r>
    </w:p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иказ №________</w:t>
      </w:r>
    </w:p>
    <w:p w:rsidR="00A228F3" w:rsidRPr="00F861B2" w:rsidRDefault="00A228F3" w:rsidP="00A228F3">
      <w:pPr>
        <w:spacing w:line="240" w:lineRule="auto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От </w:t>
      </w:r>
      <w:r w:rsidRPr="003A61F1">
        <w:rPr>
          <w:sz w:val="20"/>
          <w:szCs w:val="20"/>
        </w:rPr>
        <w:t>«___» ______ 20</w:t>
      </w:r>
      <w:r>
        <w:rPr>
          <w:sz w:val="20"/>
          <w:szCs w:val="20"/>
        </w:rPr>
        <w:t>21</w:t>
      </w:r>
      <w:r w:rsidRPr="003A61F1">
        <w:rPr>
          <w:sz w:val="20"/>
          <w:szCs w:val="20"/>
        </w:rPr>
        <w:t>г.</w:t>
      </w:r>
    </w:p>
    <w:p w:rsidR="00A228F3" w:rsidRPr="00F861B2" w:rsidRDefault="00A228F3" w:rsidP="00A228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61B2">
        <w:rPr>
          <w:rFonts w:ascii="Times New Roman" w:hAnsi="Times New Roman" w:cs="Times New Roman"/>
          <w:b/>
          <w:sz w:val="40"/>
          <w:szCs w:val="40"/>
          <w:u w:val="single"/>
        </w:rPr>
        <w:t>Расписание уроков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53"/>
        <w:gridCol w:w="1748"/>
        <w:gridCol w:w="1597"/>
        <w:gridCol w:w="1617"/>
        <w:gridCol w:w="1532"/>
        <w:gridCol w:w="1517"/>
        <w:gridCol w:w="1517"/>
        <w:gridCol w:w="1517"/>
        <w:gridCol w:w="1713"/>
        <w:gridCol w:w="1701"/>
      </w:tblGrid>
      <w:tr w:rsidR="00A228F3" w:rsidRPr="00F861B2" w:rsidTr="001D6639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A228F3" w:rsidRPr="00F861B2" w:rsidTr="001D6639">
        <w:trPr>
          <w:trHeight w:val="279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</w:rPr>
              <w:t xml:space="preserve"> </w:t>
            </w:r>
            <w:r w:rsidRPr="00F861B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A228F3" w:rsidRPr="00F861B2" w:rsidTr="001D6639">
        <w:trPr>
          <w:trHeight w:val="76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  <w:r w:rsidRPr="00F86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Динам</w:t>
            </w:r>
            <w:proofErr w:type="gramStart"/>
            <w:r w:rsidRPr="00F861B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61B2">
              <w:rPr>
                <w:rFonts w:ascii="Times New Roman" w:hAnsi="Times New Roman" w:cs="Times New Roman"/>
                <w:b/>
              </w:rPr>
              <w:t>ау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61B2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.язык/</w:t>
            </w:r>
            <w:proofErr w:type="gram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 xml:space="preserve"> лите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Информатика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blue"/>
              </w:rPr>
            </w:pPr>
            <w:r w:rsidRPr="00F861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8F3" w:rsidRPr="00F861B2" w:rsidTr="001D6639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 xml:space="preserve">. мир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Черчение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b/>
                <w:sz w:val="20"/>
                <w:szCs w:val="20"/>
              </w:rPr>
              <w:t>Динам пау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.Литера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  <w:r w:rsidRPr="00F861B2">
              <w:rPr>
                <w:rFonts w:ascii="Times New Roman" w:hAnsi="Times New Roman" w:cs="Times New Roman"/>
              </w:rPr>
              <w:t>(</w:t>
            </w:r>
            <w:proofErr w:type="spellStart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F86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л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F86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A228F3" w:rsidRPr="00F861B2" w:rsidTr="001D6639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</w:rPr>
              <w:t xml:space="preserve">  </w:t>
            </w:r>
            <w:r w:rsidRPr="00F861B2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Хим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b/>
                <w:sz w:val="20"/>
                <w:szCs w:val="20"/>
              </w:rPr>
              <w:t>Динам пау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61B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.Литера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darkCy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blue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8F3" w:rsidRPr="00F861B2" w:rsidTr="001D6639">
        <w:trPr>
          <w:trHeight w:val="251"/>
        </w:trPr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28F3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8F3" w:rsidRPr="00F861B2" w:rsidTr="001D6639">
        <w:trPr>
          <w:trHeight w:val="13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lastRenderedPageBreak/>
              <w:t xml:space="preserve"> четверг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Р.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ОБЖ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.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gramEnd"/>
            <w:r w:rsidRPr="00F861B2">
              <w:rPr>
                <w:rFonts w:ascii="Times New Roman" w:hAnsi="Times New Roman" w:cs="Times New Roman"/>
              </w:rPr>
              <w:t>нем)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b/>
                <w:sz w:val="20"/>
                <w:szCs w:val="20"/>
              </w:rPr>
              <w:t>Динам пау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r w:rsidRPr="00F861B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gramEnd"/>
            <w:r w:rsidRPr="00F861B2">
              <w:rPr>
                <w:rFonts w:ascii="Times New Roman" w:hAnsi="Times New Roman" w:cs="Times New Roman"/>
              </w:rPr>
              <w:t>нм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F861B2">
              <w:rPr>
                <w:rFonts w:ascii="Times New Roman" w:hAnsi="Times New Roman" w:cs="Times New Roman"/>
              </w:rPr>
              <w:t>.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.Русский я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  <w:r w:rsidRPr="00F861B2">
              <w:rPr>
                <w:rFonts w:ascii="Times New Roman" w:hAnsi="Times New Roman" w:cs="Times New Roman"/>
              </w:rPr>
              <w:t>(не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язык</w:t>
            </w:r>
            <w:proofErr w:type="spellEnd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л.итер</w:t>
            </w:r>
            <w:proofErr w:type="spellEnd"/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gramEnd"/>
            <w:r w:rsidRPr="00F861B2">
              <w:rPr>
                <w:rFonts w:ascii="Times New Roman" w:hAnsi="Times New Roman" w:cs="Times New Roman"/>
              </w:rPr>
              <w:t>нм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.язык/</w:t>
            </w:r>
            <w:proofErr w:type="gram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 xml:space="preserve"> лите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F86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. язы</w:t>
            </w:r>
            <w:proofErr w:type="gramStart"/>
            <w:r w:rsidRPr="00F861B2">
              <w:rPr>
                <w:rFonts w:ascii="Times New Roman" w:hAnsi="Times New Roman" w:cs="Times New Roman"/>
              </w:rPr>
              <w:t>к(</w:t>
            </w:r>
            <w:proofErr w:type="gramEnd"/>
            <w:r w:rsidRPr="00F861B2">
              <w:rPr>
                <w:rFonts w:ascii="Times New Roman" w:hAnsi="Times New Roman" w:cs="Times New Roman"/>
              </w:rPr>
              <w:t>н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A228F3" w:rsidRPr="00F861B2" w:rsidTr="001D6639"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861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  <w:r w:rsidRPr="00F861B2">
              <w:rPr>
                <w:rFonts w:ascii="Times New Roman" w:hAnsi="Times New Roman" w:cs="Times New Roman"/>
              </w:rPr>
              <w:t>(</w:t>
            </w:r>
            <w:proofErr w:type="spellStart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  <w:r w:rsidRPr="00F861B2">
              <w:rPr>
                <w:rFonts w:ascii="Times New Roman" w:hAnsi="Times New Roman" w:cs="Times New Roman"/>
              </w:rPr>
              <w:t>(</w:t>
            </w:r>
            <w:proofErr w:type="spellStart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b/>
                <w:sz w:val="20"/>
                <w:szCs w:val="20"/>
              </w:rPr>
              <w:t>Динам пау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861B2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61B2">
              <w:rPr>
                <w:rFonts w:ascii="Times New Roman" w:hAnsi="Times New Roman" w:cs="Times New Roman"/>
              </w:rPr>
              <w:t>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.язык/Р.лите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Р.язык/р</w:t>
            </w:r>
            <w:proofErr w:type="gramStart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861B2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</w:t>
            </w:r>
            <w:proofErr w:type="gramStart"/>
            <w:r w:rsidRPr="00F861B2">
              <w:rPr>
                <w:rFonts w:ascii="Times New Roman" w:hAnsi="Times New Roman" w:cs="Times New Roman"/>
              </w:rPr>
              <w:t>.к</w:t>
            </w:r>
            <w:proofErr w:type="gramEnd"/>
            <w:r w:rsidRPr="00F861B2">
              <w:rPr>
                <w:rFonts w:ascii="Times New Roman" w:hAnsi="Times New Roman" w:cs="Times New Roman"/>
              </w:rPr>
              <w:t>ульту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ч</w:t>
            </w:r>
            <w:proofErr w:type="gramEnd"/>
            <w:r w:rsidRPr="00F861B2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.Русский я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F861B2">
              <w:rPr>
                <w:rFonts w:ascii="Times New Roman" w:hAnsi="Times New Roman" w:cs="Times New Roman"/>
              </w:rPr>
              <w:t>.</w:t>
            </w:r>
            <w:proofErr w:type="gramEnd"/>
            <w:r w:rsidRPr="00F86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861B2">
              <w:rPr>
                <w:rFonts w:ascii="Times New Roman" w:hAnsi="Times New Roman" w:cs="Times New Roman"/>
              </w:rPr>
              <w:t>ч</w:t>
            </w:r>
            <w:proofErr w:type="gramEnd"/>
            <w:r w:rsidRPr="00F861B2"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1B2">
              <w:rPr>
                <w:rFonts w:ascii="Times New Roman" w:hAnsi="Times New Roman" w:cs="Times New Roman"/>
              </w:rPr>
              <w:t>Ин</w:t>
            </w:r>
            <w:proofErr w:type="gramStart"/>
            <w:r w:rsidRPr="00F861B2">
              <w:rPr>
                <w:rFonts w:ascii="Times New Roman" w:hAnsi="Times New Roman" w:cs="Times New Roman"/>
              </w:rPr>
              <w:t>.я</w:t>
            </w:r>
            <w:proofErr w:type="gramEnd"/>
            <w:r w:rsidRPr="00F861B2">
              <w:rPr>
                <w:rFonts w:ascii="Times New Roman" w:hAnsi="Times New Roman" w:cs="Times New Roman"/>
              </w:rPr>
              <w:t>зык</w:t>
            </w:r>
            <w:proofErr w:type="spellEnd"/>
            <w:r w:rsidRPr="00F861B2">
              <w:rPr>
                <w:rFonts w:ascii="Times New Roman" w:hAnsi="Times New Roman" w:cs="Times New Roman"/>
              </w:rPr>
              <w:t>(</w:t>
            </w:r>
            <w:proofErr w:type="spellStart"/>
            <w:r w:rsidRPr="00F861B2">
              <w:rPr>
                <w:rFonts w:ascii="Times New Roman" w:hAnsi="Times New Roman" w:cs="Times New Roman"/>
              </w:rPr>
              <w:t>анг</w:t>
            </w:r>
            <w:proofErr w:type="spellEnd"/>
            <w:r w:rsidRPr="00F86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Химия</w:t>
            </w:r>
          </w:p>
        </w:tc>
      </w:tr>
      <w:tr w:rsidR="00A228F3" w:rsidRPr="00F861B2" w:rsidTr="001D6639">
        <w:tc>
          <w:tcPr>
            <w:tcW w:w="4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228F3" w:rsidRPr="00F861B2" w:rsidRDefault="00A228F3" w:rsidP="001D6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8F3" w:rsidRPr="00F861B2" w:rsidRDefault="00A228F3" w:rsidP="001D6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1B2">
              <w:rPr>
                <w:rFonts w:ascii="Times New Roman" w:hAnsi="Times New Roman" w:cs="Times New Roman"/>
              </w:rPr>
              <w:t>Информатика</w:t>
            </w:r>
          </w:p>
        </w:tc>
      </w:tr>
    </w:tbl>
    <w:p w:rsidR="00A228F3" w:rsidRPr="00F861B2" w:rsidRDefault="00A228F3" w:rsidP="00A228F3">
      <w:pPr>
        <w:jc w:val="center"/>
        <w:rPr>
          <w:rFonts w:ascii="Times New Roman" w:hAnsi="Times New Roman" w:cs="Times New Roman"/>
        </w:rPr>
      </w:pPr>
      <w:r w:rsidRPr="00F861B2">
        <w:rPr>
          <w:rFonts w:ascii="Times New Roman" w:hAnsi="Times New Roman" w:cs="Times New Roman"/>
        </w:rPr>
        <w:t xml:space="preserve">  </w:t>
      </w:r>
    </w:p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/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Директор школы --------       С.В. Тимофеева</w:t>
      </w:r>
    </w:p>
    <w:p w:rsidR="00A228F3" w:rsidRDefault="00A228F3" w:rsidP="00A228F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иказ №________</w:t>
      </w:r>
    </w:p>
    <w:p w:rsidR="00A228F3" w:rsidRPr="00F861B2" w:rsidRDefault="00A228F3" w:rsidP="00A228F3">
      <w:pPr>
        <w:spacing w:line="240" w:lineRule="auto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От </w:t>
      </w:r>
      <w:r w:rsidRPr="003A61F1">
        <w:rPr>
          <w:sz w:val="20"/>
          <w:szCs w:val="20"/>
        </w:rPr>
        <w:t>«___» ______ 20</w:t>
      </w:r>
      <w:r>
        <w:rPr>
          <w:sz w:val="20"/>
          <w:szCs w:val="20"/>
        </w:rPr>
        <w:t>21</w:t>
      </w:r>
      <w:r w:rsidRPr="003A61F1">
        <w:rPr>
          <w:sz w:val="20"/>
          <w:szCs w:val="20"/>
        </w:rPr>
        <w:t>г.</w:t>
      </w:r>
    </w:p>
    <w:p w:rsidR="00A228F3" w:rsidRDefault="00A228F3" w:rsidP="00A228F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48C9">
        <w:rPr>
          <w:rFonts w:ascii="Times New Roman" w:hAnsi="Times New Roman" w:cs="Times New Roman"/>
          <w:sz w:val="48"/>
          <w:szCs w:val="48"/>
        </w:rPr>
        <w:t>Расписание внеурочных  занятий</w:t>
      </w:r>
    </w:p>
    <w:p w:rsidR="00A228F3" w:rsidRPr="00553BCB" w:rsidRDefault="00A228F3" w:rsidP="00A2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BCB">
        <w:rPr>
          <w:rFonts w:ascii="Times New Roman" w:hAnsi="Times New Roman" w:cs="Times New Roman"/>
          <w:sz w:val="28"/>
          <w:szCs w:val="28"/>
        </w:rPr>
        <w:t>(начальная школа)</w:t>
      </w:r>
    </w:p>
    <w:tbl>
      <w:tblPr>
        <w:tblStyle w:val="a3"/>
        <w:tblW w:w="0" w:type="auto"/>
        <w:tblLook w:val="04A0"/>
      </w:tblPr>
      <w:tblGrid>
        <w:gridCol w:w="768"/>
        <w:gridCol w:w="5199"/>
        <w:gridCol w:w="2931"/>
        <w:gridCol w:w="2550"/>
        <w:gridCol w:w="3338"/>
      </w:tblGrid>
      <w:tr w:rsidR="00A228F3" w:rsidTr="001D6639">
        <w:tc>
          <w:tcPr>
            <w:tcW w:w="768" w:type="dxa"/>
          </w:tcPr>
          <w:p w:rsidR="00A228F3" w:rsidRPr="001048C9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48C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199" w:type="dxa"/>
          </w:tcPr>
          <w:p w:rsidR="00A228F3" w:rsidRPr="001048C9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48C9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2931" w:type="dxa"/>
          </w:tcPr>
          <w:p w:rsidR="00A228F3" w:rsidRPr="001048C9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48C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550" w:type="dxa"/>
          </w:tcPr>
          <w:p w:rsidR="00A228F3" w:rsidRPr="001048C9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48C9">
              <w:rPr>
                <w:rFonts w:ascii="Times New Roman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3338" w:type="dxa"/>
          </w:tcPr>
          <w:p w:rsidR="00A228F3" w:rsidRPr="001048C9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48C9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99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DE7">
              <w:rPr>
                <w:rFonts w:ascii="Times New Roman" w:hAnsi="Times New Roman" w:cs="Times New Roman"/>
                <w:sz w:val="32"/>
                <w:szCs w:val="32"/>
              </w:rPr>
              <w:t>Дорога добра</w:t>
            </w:r>
          </w:p>
        </w:tc>
        <w:tc>
          <w:tcPr>
            <w:tcW w:w="2931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</w:t>
            </w:r>
          </w:p>
        </w:tc>
        <w:tc>
          <w:tcPr>
            <w:tcW w:w="2550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А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99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край</w:t>
            </w:r>
          </w:p>
        </w:tc>
        <w:tc>
          <w:tcPr>
            <w:tcW w:w="2931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</w:t>
            </w:r>
          </w:p>
        </w:tc>
        <w:tc>
          <w:tcPr>
            <w:tcW w:w="2550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38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ороссия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99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край</w:t>
            </w:r>
          </w:p>
        </w:tc>
        <w:tc>
          <w:tcPr>
            <w:tcW w:w="2931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4 </w:t>
            </w:r>
          </w:p>
        </w:tc>
        <w:tc>
          <w:tcPr>
            <w:tcW w:w="2550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ороссия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99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седы</w:t>
            </w:r>
          </w:p>
        </w:tc>
        <w:tc>
          <w:tcPr>
            <w:tcW w:w="2931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</w:t>
            </w:r>
          </w:p>
        </w:tc>
        <w:tc>
          <w:tcPr>
            <w:tcW w:w="2550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338" w:type="dxa"/>
          </w:tcPr>
          <w:p w:rsidR="00A228F3" w:rsidRPr="00D10DE7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Е.А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а подвижных игр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ров А.Н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кий английский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й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есные  мгновения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вская Е.Ф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удесные мгновения 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вская Е.Ф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ров А.Н.</w:t>
            </w:r>
          </w:p>
        </w:tc>
      </w:tr>
      <w:tr w:rsidR="00A228F3" w:rsidRPr="00D10DE7" w:rsidTr="001D6639">
        <w:tc>
          <w:tcPr>
            <w:tcW w:w="768" w:type="dxa"/>
          </w:tcPr>
          <w:p w:rsidR="00A228F3" w:rsidRPr="00D10DE7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199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исследователь</w:t>
            </w:r>
          </w:p>
        </w:tc>
        <w:tc>
          <w:tcPr>
            <w:tcW w:w="293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4</w:t>
            </w:r>
          </w:p>
        </w:tc>
        <w:tc>
          <w:tcPr>
            <w:tcW w:w="2550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38" w:type="dxa"/>
          </w:tcPr>
          <w:p w:rsidR="00A228F3" w:rsidRDefault="00A228F3" w:rsidP="001D66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вская Е.Ф.</w:t>
            </w:r>
          </w:p>
        </w:tc>
      </w:tr>
    </w:tbl>
    <w:p w:rsidR="00A228F3" w:rsidRDefault="00A228F3" w:rsidP="00A228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28F3" w:rsidRDefault="00A228F3" w:rsidP="00A228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28F3" w:rsidRDefault="00A228F3" w:rsidP="00A228F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AD60B2" w:rsidTr="00AD60B2">
        <w:tc>
          <w:tcPr>
            <w:tcW w:w="10173" w:type="dxa"/>
          </w:tcPr>
          <w:p w:rsidR="00AD60B2" w:rsidRDefault="00AD60B2" w:rsidP="00A228F3"/>
        </w:tc>
        <w:tc>
          <w:tcPr>
            <w:tcW w:w="4613" w:type="dxa"/>
          </w:tcPr>
          <w:p w:rsidR="00AD60B2" w:rsidRPr="00AD60B2" w:rsidRDefault="00AD60B2" w:rsidP="00AD60B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D60B2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 </w:t>
            </w:r>
          </w:p>
          <w:p w:rsidR="00AD60B2" w:rsidRDefault="00AD60B2" w:rsidP="00AD60B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D60B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--------       </w:t>
            </w:r>
          </w:p>
          <w:p w:rsidR="00AD60B2" w:rsidRPr="00AD60B2" w:rsidRDefault="00AD60B2" w:rsidP="00AD60B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D60B2">
              <w:rPr>
                <w:rFonts w:ascii="Times New Roman" w:hAnsi="Times New Roman" w:cs="Times New Roman"/>
                <w:sz w:val="20"/>
                <w:szCs w:val="20"/>
              </w:rPr>
              <w:t>С.В. Тимофеева</w:t>
            </w:r>
          </w:p>
          <w:p w:rsidR="00AD60B2" w:rsidRPr="00AD60B2" w:rsidRDefault="00AD60B2" w:rsidP="00AD60B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D60B2">
              <w:rPr>
                <w:rFonts w:ascii="Times New Roman" w:hAnsi="Times New Roman" w:cs="Times New Roman"/>
                <w:sz w:val="20"/>
                <w:szCs w:val="20"/>
              </w:rPr>
              <w:t>Приказ №________</w:t>
            </w:r>
          </w:p>
          <w:p w:rsidR="00AD60B2" w:rsidRPr="00AD60B2" w:rsidRDefault="00AD60B2" w:rsidP="00AD60B2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AD60B2">
              <w:rPr>
                <w:rFonts w:ascii="Times New Roman" w:hAnsi="Times New Roman" w:cs="Times New Roman"/>
                <w:sz w:val="20"/>
                <w:szCs w:val="20"/>
              </w:rPr>
              <w:t>От «___» ______ 2021г</w:t>
            </w:r>
          </w:p>
        </w:tc>
      </w:tr>
    </w:tbl>
    <w:p w:rsidR="00AD60B2" w:rsidRDefault="00AD60B2" w:rsidP="00A228F3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</w:p>
    <w:p w:rsidR="00A228F3" w:rsidRDefault="00A228F3" w:rsidP="00A228F3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BCB">
        <w:rPr>
          <w:rFonts w:ascii="Times New Roman" w:hAnsi="Times New Roman" w:cs="Times New Roman"/>
          <w:sz w:val="32"/>
          <w:szCs w:val="32"/>
        </w:rPr>
        <w:t xml:space="preserve">Расписание внеурочных занятий </w:t>
      </w:r>
    </w:p>
    <w:tbl>
      <w:tblPr>
        <w:tblStyle w:val="a3"/>
        <w:tblW w:w="0" w:type="auto"/>
        <w:tblLook w:val="04A0"/>
      </w:tblPr>
      <w:tblGrid>
        <w:gridCol w:w="811"/>
        <w:gridCol w:w="1543"/>
        <w:gridCol w:w="1819"/>
        <w:gridCol w:w="1587"/>
        <w:gridCol w:w="1783"/>
        <w:gridCol w:w="1695"/>
        <w:gridCol w:w="1543"/>
        <w:gridCol w:w="1681"/>
        <w:gridCol w:w="2324"/>
      </w:tblGrid>
      <w:tr w:rsidR="00A228F3" w:rsidTr="001D6639">
        <w:tc>
          <w:tcPr>
            <w:tcW w:w="817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559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843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605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797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70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559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701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204" w:type="dxa"/>
          </w:tcPr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A228F3" w:rsidRDefault="00A228F3" w:rsidP="001D66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  <w:gridSpan w:val="3"/>
          </w:tcPr>
          <w:p w:rsidR="00A228F3" w:rsidRPr="004E25FF" w:rsidRDefault="00A228F3" w:rsidP="001D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/   Легкий английский</w:t>
            </w:r>
          </w:p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260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</w:p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2204" w:type="dxa"/>
          </w:tcPr>
          <w:p w:rsidR="00A228F3" w:rsidRPr="00E70FA5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A5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7" w:type="dxa"/>
            <w:gridSpan w:val="3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одвижных игр</w:t>
            </w:r>
          </w:p>
        </w:tc>
        <w:tc>
          <w:tcPr>
            <w:tcW w:w="3498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</w:p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3260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2204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мы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7" w:type="dxa"/>
            <w:gridSpan w:val="3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добра</w:t>
            </w:r>
          </w:p>
        </w:tc>
        <w:tc>
          <w:tcPr>
            <w:tcW w:w="3498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3260" w:type="dxa"/>
            <w:gridSpan w:val="2"/>
          </w:tcPr>
          <w:p w:rsidR="00A228F3" w:rsidRDefault="00A228F3" w:rsidP="001D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8F3" w:rsidRPr="004E25FF" w:rsidRDefault="00A228F3" w:rsidP="001D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А» до «Я»</w:t>
            </w:r>
          </w:p>
        </w:tc>
        <w:tc>
          <w:tcPr>
            <w:tcW w:w="2204" w:type="dxa"/>
          </w:tcPr>
          <w:p w:rsidR="00A228F3" w:rsidRPr="00E70FA5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A5">
              <w:rPr>
                <w:rFonts w:ascii="Times New Roman" w:hAnsi="Times New Roman" w:cs="Times New Roman"/>
                <w:sz w:val="28"/>
                <w:szCs w:val="28"/>
              </w:rPr>
              <w:t>Информатика/</w:t>
            </w:r>
          </w:p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A5">
              <w:rPr>
                <w:rFonts w:ascii="Times New Roman" w:hAnsi="Times New Roman" w:cs="Times New Roman"/>
                <w:sz w:val="28"/>
                <w:szCs w:val="28"/>
              </w:rPr>
              <w:t>Практическое обществознание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7" w:type="dxa"/>
            <w:gridSpan w:val="3"/>
          </w:tcPr>
          <w:p w:rsidR="00A228F3" w:rsidRPr="004E25FF" w:rsidRDefault="00A228F3" w:rsidP="001D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Я исследователь/ Мой край</w:t>
            </w:r>
          </w:p>
        </w:tc>
        <w:tc>
          <w:tcPr>
            <w:tcW w:w="3498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04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7" w:type="dxa"/>
            <w:gridSpan w:val="3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е мгновения</w:t>
            </w:r>
          </w:p>
        </w:tc>
        <w:tc>
          <w:tcPr>
            <w:tcW w:w="5057" w:type="dxa"/>
            <w:gridSpan w:val="3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славу Отечества</w:t>
            </w:r>
          </w:p>
        </w:tc>
        <w:tc>
          <w:tcPr>
            <w:tcW w:w="3905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228F3" w:rsidRPr="004E25FF" w:rsidTr="001D6639">
        <w:tc>
          <w:tcPr>
            <w:tcW w:w="81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щие сердца</w:t>
            </w:r>
          </w:p>
        </w:tc>
        <w:tc>
          <w:tcPr>
            <w:tcW w:w="1701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кам и океанам</w:t>
            </w:r>
          </w:p>
        </w:tc>
        <w:tc>
          <w:tcPr>
            <w:tcW w:w="3260" w:type="dxa"/>
            <w:gridSpan w:val="2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2204" w:type="dxa"/>
          </w:tcPr>
          <w:p w:rsidR="00A228F3" w:rsidRPr="004E25FF" w:rsidRDefault="00A228F3" w:rsidP="001D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</w:t>
            </w:r>
          </w:p>
        </w:tc>
      </w:tr>
    </w:tbl>
    <w:p w:rsidR="00A228F3" w:rsidRPr="004E25FF" w:rsidRDefault="00A228F3" w:rsidP="00A228F3"/>
    <w:p w:rsidR="00A228F3" w:rsidRPr="00F861B2" w:rsidRDefault="00A228F3" w:rsidP="00D86A0A">
      <w:pPr>
        <w:jc w:val="center"/>
        <w:rPr>
          <w:rFonts w:ascii="Times New Roman" w:hAnsi="Times New Roman" w:cs="Times New Roman"/>
        </w:rPr>
      </w:pPr>
    </w:p>
    <w:sectPr w:rsidR="00A228F3" w:rsidRPr="00F861B2" w:rsidSect="00D86A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6A0A"/>
    <w:rsid w:val="00235328"/>
    <w:rsid w:val="0030740E"/>
    <w:rsid w:val="005D3C4F"/>
    <w:rsid w:val="006B64DA"/>
    <w:rsid w:val="00A228F3"/>
    <w:rsid w:val="00AD60B2"/>
    <w:rsid w:val="00B6023B"/>
    <w:rsid w:val="00BF227D"/>
    <w:rsid w:val="00D8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5B22-99A1-4F58-933C-41B4199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4</cp:revision>
  <dcterms:created xsi:type="dcterms:W3CDTF">2021-11-07T06:52:00Z</dcterms:created>
  <dcterms:modified xsi:type="dcterms:W3CDTF">2021-11-07T10:41:00Z</dcterms:modified>
</cp:coreProperties>
</file>